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4D4F6B3F" w14:textId="77777777" w:rsidTr="008447FD">
        <w:tc>
          <w:tcPr>
            <w:tcW w:w="8494" w:type="dxa"/>
            <w:shd w:val="clear" w:color="auto" w:fill="525252" w:themeFill="accent3" w:themeFillShade="80"/>
          </w:tcPr>
          <w:p w14:paraId="3E2284DA" w14:textId="7605E162" w:rsidR="009357EE" w:rsidRPr="00E6521B" w:rsidRDefault="009357EE" w:rsidP="008447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ES</w:t>
            </w:r>
            <w:r w:rsidR="0043344F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PECIFICAÇÃO DE REQUISITOS</w:t>
            </w:r>
          </w:p>
        </w:tc>
      </w:tr>
    </w:tbl>
    <w:p w14:paraId="7AD237BC" w14:textId="77777777" w:rsidR="009357EE" w:rsidRPr="00E6521B" w:rsidRDefault="009357EE" w:rsidP="009357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7EE" w:rsidRPr="00E6521B" w14:paraId="71F0D218" w14:textId="77777777" w:rsidTr="008447FD">
        <w:tc>
          <w:tcPr>
            <w:tcW w:w="8494" w:type="dxa"/>
          </w:tcPr>
          <w:p w14:paraId="3EDAFB8B" w14:textId="413A8774" w:rsidR="009357EE" w:rsidRPr="00E6521B" w:rsidRDefault="009357EE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Hello World</w:t>
            </w:r>
          </w:p>
        </w:tc>
      </w:tr>
      <w:tr w:rsidR="009357EE" w:rsidRPr="00E6521B" w14:paraId="43F7BFDD" w14:textId="77777777" w:rsidTr="008447FD">
        <w:tc>
          <w:tcPr>
            <w:tcW w:w="8494" w:type="dxa"/>
          </w:tcPr>
          <w:p w14:paraId="5342C7CC" w14:textId="0C28D68B" w:rsidR="009357EE" w:rsidRPr="00E6521B" w:rsidRDefault="0043344F" w:rsidP="0084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o Projeto:</w:t>
            </w:r>
            <w:r w:rsidR="00524F2A">
              <w:rPr>
                <w:rFonts w:ascii="Times New Roman" w:hAnsi="Times New Roman" w:cs="Times New Roman"/>
                <w:sz w:val="24"/>
                <w:szCs w:val="24"/>
              </w:rPr>
              <w:t xml:space="preserve"> Anderson Richard da Silva</w:t>
            </w:r>
          </w:p>
        </w:tc>
      </w:tr>
    </w:tbl>
    <w:p w14:paraId="271C00F2" w14:textId="77777777" w:rsidR="00524F2A" w:rsidRPr="009E2746" w:rsidRDefault="00524F2A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057483EB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27A1CE4F" w14:textId="35294554" w:rsidR="005074E1" w:rsidRPr="008B7F4D" w:rsidRDefault="00F8784C" w:rsidP="00B020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bookmarkStart w:id="0" w:name="_Hlk136026083"/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trodução</w:t>
            </w:r>
          </w:p>
        </w:tc>
      </w:tr>
      <w:bookmarkEnd w:id="0"/>
    </w:tbl>
    <w:p w14:paraId="61F59254" w14:textId="77777777" w:rsidR="005074E1" w:rsidRPr="009E2746" w:rsidRDefault="005074E1" w:rsidP="005074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4E1" w14:paraId="62DEB532" w14:textId="77777777" w:rsidTr="00B020E4">
        <w:trPr>
          <w:trHeight w:val="1134"/>
        </w:trPr>
        <w:tc>
          <w:tcPr>
            <w:tcW w:w="8494" w:type="dxa"/>
          </w:tcPr>
          <w:p w14:paraId="12055CF9" w14:textId="180DAAD6" w:rsidR="003E4FAC" w:rsidRDefault="00524F2A" w:rsidP="0052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2A">
              <w:rPr>
                <w:rFonts w:ascii="Times New Roman" w:hAnsi="Times New Roman" w:cs="Times New Roman"/>
                <w:sz w:val="24"/>
                <w:szCs w:val="24"/>
              </w:rPr>
              <w:t>Investigação da documentação de universidades e instituições de ensino que definem critérios e parâmetros essenciais para a construção de um plano de ensino para uma determinada discip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s</w:t>
            </w:r>
            <w:r w:rsidRPr="00524F2A">
              <w:rPr>
                <w:rFonts w:ascii="Times New Roman" w:hAnsi="Times New Roman" w:cs="Times New Roman"/>
                <w:sz w:val="24"/>
                <w:szCs w:val="24"/>
              </w:rPr>
              <w:t>eguindo a proposta de realizar um levantamento de requisitos para o site que conterá materiais complementares e toda a documentação da trajetória do projeto, incluindo materiais de apoio, vídeos e podcasts relacionados ao tema.</w:t>
            </w:r>
          </w:p>
          <w:p w14:paraId="24FB970E" w14:textId="71C37F8A" w:rsidR="003E4FAC" w:rsidRPr="003E4FAC" w:rsidRDefault="003E4FAC" w:rsidP="00F87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46F19" w14:textId="77777777" w:rsidR="00524F2A" w:rsidRPr="009E2746" w:rsidRDefault="00524F2A" w:rsidP="00F878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784C" w14:paraId="0A3133B4" w14:textId="77777777" w:rsidTr="00B020E4">
        <w:tc>
          <w:tcPr>
            <w:tcW w:w="8494" w:type="dxa"/>
            <w:shd w:val="clear" w:color="auto" w:fill="525252" w:themeFill="accent3" w:themeFillShade="80"/>
          </w:tcPr>
          <w:p w14:paraId="6BBB441E" w14:textId="5AFC3690" w:rsidR="00F8784C" w:rsidRPr="008B7F4D" w:rsidRDefault="00F8784C" w:rsidP="00F8784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quisitos Funcionais</w:t>
            </w:r>
          </w:p>
        </w:tc>
      </w:tr>
    </w:tbl>
    <w:p w14:paraId="7774B411" w14:textId="77777777" w:rsidR="000F0FC6" w:rsidRPr="009E2746" w:rsidRDefault="000F0FC6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05E71D03" w14:textId="77777777" w:rsidTr="00BB4E12">
        <w:tc>
          <w:tcPr>
            <w:tcW w:w="8494" w:type="dxa"/>
          </w:tcPr>
          <w:p w14:paraId="14F49439" w14:textId="04C4CEE8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boração da ementa</w:t>
            </w:r>
          </w:p>
        </w:tc>
      </w:tr>
    </w:tbl>
    <w:p w14:paraId="0E50A873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0ADA271D" w14:textId="77777777" w:rsidTr="00BB4E12">
        <w:trPr>
          <w:trHeight w:val="1134"/>
        </w:trPr>
        <w:tc>
          <w:tcPr>
            <w:tcW w:w="8494" w:type="dxa"/>
          </w:tcPr>
          <w:p w14:paraId="475B0BA2" w14:textId="78148F9B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29AE3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5533859" w14:textId="77777777" w:rsidTr="00BB4E12">
        <w:tc>
          <w:tcPr>
            <w:tcW w:w="8494" w:type="dxa"/>
          </w:tcPr>
          <w:p w14:paraId="784CCCA1" w14:textId="41917576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o conteúdo programático</w:t>
            </w:r>
          </w:p>
        </w:tc>
      </w:tr>
    </w:tbl>
    <w:p w14:paraId="54A56B8C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6916F12F" w14:textId="77777777" w:rsidTr="00BB4E12">
        <w:trPr>
          <w:trHeight w:val="1134"/>
        </w:trPr>
        <w:tc>
          <w:tcPr>
            <w:tcW w:w="8494" w:type="dxa"/>
          </w:tcPr>
          <w:p w14:paraId="691BC30E" w14:textId="49EC4EAF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2F9701" w14:textId="77777777" w:rsidR="00524F2A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39F2E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6FC8F95" w14:textId="77777777" w:rsidTr="00BB4E12">
        <w:tc>
          <w:tcPr>
            <w:tcW w:w="8494" w:type="dxa"/>
          </w:tcPr>
          <w:p w14:paraId="37FE6F31" w14:textId="28136A45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metodologia</w:t>
            </w:r>
          </w:p>
        </w:tc>
      </w:tr>
    </w:tbl>
    <w:p w14:paraId="121D065F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156DB069" w14:textId="77777777" w:rsidTr="00BB4E12">
        <w:trPr>
          <w:trHeight w:val="1134"/>
        </w:trPr>
        <w:tc>
          <w:tcPr>
            <w:tcW w:w="8494" w:type="dxa"/>
          </w:tcPr>
          <w:p w14:paraId="7E8A29AC" w14:textId="2EF8F99B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5689D" w14:textId="77777777" w:rsidR="00524F2A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05510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A7110A7" w14:textId="77777777" w:rsidTr="00BB4E12">
        <w:tc>
          <w:tcPr>
            <w:tcW w:w="8494" w:type="dxa"/>
          </w:tcPr>
          <w:p w14:paraId="0D4C1292" w14:textId="459B4732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ha de uma linguagem adequada</w:t>
            </w:r>
          </w:p>
        </w:tc>
      </w:tr>
    </w:tbl>
    <w:p w14:paraId="1E98B78D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4EDFFEAA" w14:textId="77777777" w:rsidTr="00BB4E12">
        <w:trPr>
          <w:trHeight w:val="1134"/>
        </w:trPr>
        <w:tc>
          <w:tcPr>
            <w:tcW w:w="8494" w:type="dxa"/>
          </w:tcPr>
          <w:p w14:paraId="63C670BD" w14:textId="1F46CDE2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9B134" w14:textId="77777777" w:rsidR="00524F2A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5DB552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2AE6C61B" w14:textId="77777777" w:rsidTr="00BB4E12">
        <w:tc>
          <w:tcPr>
            <w:tcW w:w="8494" w:type="dxa"/>
          </w:tcPr>
          <w:p w14:paraId="5201D21F" w14:textId="39DC6EC7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e referências</w:t>
            </w:r>
          </w:p>
        </w:tc>
      </w:tr>
    </w:tbl>
    <w:p w14:paraId="724AC14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6E4CF112" w14:textId="77777777" w:rsidTr="00BB4E12">
        <w:trPr>
          <w:trHeight w:val="1134"/>
        </w:trPr>
        <w:tc>
          <w:tcPr>
            <w:tcW w:w="8494" w:type="dxa"/>
          </w:tcPr>
          <w:p w14:paraId="38E618AA" w14:textId="6FB0F0D9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92C0A" w14:textId="77777777" w:rsidR="00524F2A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6192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BE80EC9" w14:textId="77777777" w:rsidTr="00BB4E12">
        <w:tc>
          <w:tcPr>
            <w:tcW w:w="8494" w:type="dxa"/>
          </w:tcPr>
          <w:p w14:paraId="6820584A" w14:textId="0B155307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vação do plano de ensino:</w:t>
            </w:r>
          </w:p>
        </w:tc>
      </w:tr>
    </w:tbl>
    <w:p w14:paraId="508C112E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6F7638" w14:textId="77777777" w:rsidTr="00BB4E12">
        <w:trPr>
          <w:trHeight w:val="1134"/>
        </w:trPr>
        <w:tc>
          <w:tcPr>
            <w:tcW w:w="8494" w:type="dxa"/>
          </w:tcPr>
          <w:p w14:paraId="287BFB96" w14:textId="392B15D3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5C2B9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413B447C" w14:textId="77777777" w:rsidTr="00BB4E12">
        <w:tc>
          <w:tcPr>
            <w:tcW w:w="8494" w:type="dxa"/>
          </w:tcPr>
          <w:p w14:paraId="4B4C17D6" w14:textId="5B269EBE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 de alterações</w:t>
            </w:r>
          </w:p>
        </w:tc>
      </w:tr>
    </w:tbl>
    <w:p w14:paraId="19BF176D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F03ED5" w14:textId="77777777" w:rsidTr="00BB4E12">
        <w:trPr>
          <w:trHeight w:val="1134"/>
        </w:trPr>
        <w:tc>
          <w:tcPr>
            <w:tcW w:w="8494" w:type="dxa"/>
          </w:tcPr>
          <w:p w14:paraId="52F263EC" w14:textId="77AA897C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267FD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7A0204D4" w14:textId="77777777" w:rsidTr="00BB4E12">
        <w:tc>
          <w:tcPr>
            <w:tcW w:w="8494" w:type="dxa"/>
          </w:tcPr>
          <w:p w14:paraId="2A2C2130" w14:textId="5DEB5CDB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ptação ao público-alvo</w:t>
            </w:r>
          </w:p>
        </w:tc>
      </w:tr>
    </w:tbl>
    <w:p w14:paraId="3A80236A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D7D73A8" w14:textId="77777777" w:rsidTr="00BB4E12">
        <w:trPr>
          <w:trHeight w:val="1134"/>
        </w:trPr>
        <w:tc>
          <w:tcPr>
            <w:tcW w:w="8494" w:type="dxa"/>
          </w:tcPr>
          <w:p w14:paraId="60DB70A6" w14:textId="09CBE346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8A4FF9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3760D15A" w14:textId="77777777" w:rsidTr="00BB4E12">
        <w:tc>
          <w:tcPr>
            <w:tcW w:w="8494" w:type="dxa"/>
          </w:tcPr>
          <w:p w14:paraId="1C2AF760" w14:textId="3CDB6ACF" w:rsidR="00524F2A" w:rsidRPr="00F8784C" w:rsidRDefault="00524F2A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1F04" w:rsidRPr="00AE1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envolvimento de aulas práticas</w:t>
            </w:r>
          </w:p>
        </w:tc>
      </w:tr>
    </w:tbl>
    <w:p w14:paraId="184C3B5F" w14:textId="77777777" w:rsidR="00524F2A" w:rsidRPr="009E2746" w:rsidRDefault="00524F2A" w:rsidP="00524F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4F2A" w14:paraId="53CDA25B" w14:textId="77777777" w:rsidTr="00BB4E12">
        <w:trPr>
          <w:trHeight w:val="1134"/>
        </w:trPr>
        <w:tc>
          <w:tcPr>
            <w:tcW w:w="8494" w:type="dxa"/>
          </w:tcPr>
          <w:p w14:paraId="3F8E5E8A" w14:textId="576B1FD8" w:rsidR="00524F2A" w:rsidRPr="009E2746" w:rsidRDefault="00524F2A" w:rsidP="00BB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73AF0" w14:textId="77777777" w:rsidR="00AE1F04" w:rsidRPr="009E2746" w:rsidRDefault="00AE1F04" w:rsidP="00AE1F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F04" w14:paraId="35F3A922" w14:textId="77777777" w:rsidTr="00BB4E12">
        <w:tc>
          <w:tcPr>
            <w:tcW w:w="8494" w:type="dxa"/>
          </w:tcPr>
          <w:p w14:paraId="034CD77E" w14:textId="56DD429C" w:rsidR="00AE1F04" w:rsidRPr="00F8784C" w:rsidRDefault="00AE1F04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F0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imite de participantes</w:t>
            </w:r>
          </w:p>
        </w:tc>
      </w:tr>
    </w:tbl>
    <w:p w14:paraId="5FAC4535" w14:textId="77777777" w:rsidR="00AE1F04" w:rsidRPr="009E2746" w:rsidRDefault="00AE1F04" w:rsidP="00AE1F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F04" w14:paraId="548261E2" w14:textId="77777777" w:rsidTr="00BB4E12">
        <w:trPr>
          <w:trHeight w:val="1134"/>
        </w:trPr>
        <w:tc>
          <w:tcPr>
            <w:tcW w:w="8494" w:type="dxa"/>
          </w:tcPr>
          <w:p w14:paraId="6EE7FA83" w14:textId="6335A24B" w:rsidR="00AE1F04" w:rsidRPr="009E2746" w:rsidRDefault="00D71949" w:rsidP="00D71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a necessidade de impor </w:t>
            </w:r>
            <w:r w:rsidRPr="00D71949">
              <w:rPr>
                <w:rFonts w:ascii="Times New Roman" w:hAnsi="Times New Roman" w:cs="Times New Roman"/>
                <w:sz w:val="24"/>
                <w:szCs w:val="24"/>
              </w:rPr>
              <w:t>limite de participantes do projeto de acordo com o número de máquinas (CPU/Notebook) disponibilizadas pelo laboratório da Instituição.</w:t>
            </w:r>
          </w:p>
        </w:tc>
      </w:tr>
    </w:tbl>
    <w:p w14:paraId="627492D1" w14:textId="77777777" w:rsidR="00AE1F04" w:rsidRDefault="00AE1F04" w:rsidP="00AE1F0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F0CF186" w14:textId="77777777" w:rsidTr="00BB4E12">
        <w:tc>
          <w:tcPr>
            <w:tcW w:w="8494" w:type="dxa"/>
          </w:tcPr>
          <w:p w14:paraId="18C9C165" w14:textId="3682194F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gina Inicial (Home)</w:t>
            </w:r>
          </w:p>
        </w:tc>
      </w:tr>
    </w:tbl>
    <w:p w14:paraId="7E9A4D2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6749AF0D" w14:textId="77777777" w:rsidTr="00BB4E12">
        <w:trPr>
          <w:trHeight w:val="1134"/>
        </w:trPr>
        <w:tc>
          <w:tcPr>
            <w:tcW w:w="8494" w:type="dxa"/>
          </w:tcPr>
          <w:p w14:paraId="008E1F0C" w14:textId="26300C36" w:rsidR="00462953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esentar o projeto "</w:t>
            </w:r>
            <w:proofErr w:type="spellStart"/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7312B3">
              <w:rPr>
                <w:rFonts w:ascii="Times New Roman" w:hAnsi="Times New Roman" w:cs="Times New Roman"/>
                <w:sz w:val="24"/>
                <w:szCs w:val="24"/>
              </w:rPr>
              <w:t xml:space="preserve"> World", enfatizando sua importância e exibindo informações sobre a equipe e os tópicos abordados.</w:t>
            </w:r>
          </w:p>
        </w:tc>
      </w:tr>
    </w:tbl>
    <w:p w14:paraId="4F3637F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9F99914" w14:textId="77777777" w:rsidTr="00BB4E12">
        <w:tc>
          <w:tcPr>
            <w:tcW w:w="8494" w:type="dxa"/>
          </w:tcPr>
          <w:p w14:paraId="6E0D2962" w14:textId="241FC7E1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is Complementares</w:t>
            </w:r>
          </w:p>
        </w:tc>
      </w:tr>
    </w:tbl>
    <w:p w14:paraId="47724D23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E15EF2F" w14:textId="77777777" w:rsidTr="00BB4E12">
        <w:trPr>
          <w:trHeight w:val="1134"/>
        </w:trPr>
        <w:tc>
          <w:tcPr>
            <w:tcW w:w="8494" w:type="dxa"/>
          </w:tcPr>
          <w:p w14:paraId="07060C63" w14:textId="51265EB7" w:rsidR="00462953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Definir uma seção para disponibilização de materiais de apoio, como slides de apresentação ou links relevantes ao assunto.</w:t>
            </w:r>
          </w:p>
        </w:tc>
      </w:tr>
    </w:tbl>
    <w:p w14:paraId="2323E4DB" w14:textId="77777777" w:rsidR="00462953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6C9D59EC" w14:textId="77777777" w:rsidTr="00BB4E12">
        <w:tc>
          <w:tcPr>
            <w:tcW w:w="8494" w:type="dxa"/>
          </w:tcPr>
          <w:p w14:paraId="7C3DDEE8" w14:textId="695A69E0" w:rsidR="00462953" w:rsidRPr="00F8784C" w:rsidRDefault="00462953" w:rsidP="00BB4E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rea para Envio de Atividades</w:t>
            </w:r>
          </w:p>
        </w:tc>
      </w:tr>
    </w:tbl>
    <w:p w14:paraId="6B8FA572" w14:textId="77777777" w:rsidR="00462953" w:rsidRPr="009E2746" w:rsidRDefault="00462953" w:rsidP="0046295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2953" w14:paraId="0853A6F1" w14:textId="77777777" w:rsidTr="00BB4E12">
        <w:trPr>
          <w:trHeight w:val="1134"/>
        </w:trPr>
        <w:tc>
          <w:tcPr>
            <w:tcW w:w="8494" w:type="dxa"/>
          </w:tcPr>
          <w:p w14:paraId="00CB0A38" w14:textId="6A9D7371" w:rsidR="00462953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Definir se haverá uma forma de avaliação no site para medir o conhecimento adquir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26D1065" w14:textId="77777777" w:rsidR="00524F2A" w:rsidRDefault="00524F2A" w:rsidP="009E27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051D2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3D1C2EF0" w14:textId="77777777" w:rsidTr="0044741F">
        <w:tc>
          <w:tcPr>
            <w:tcW w:w="8494" w:type="dxa"/>
            <w:shd w:val="clear" w:color="auto" w:fill="525252" w:themeFill="accent3" w:themeFillShade="80"/>
          </w:tcPr>
          <w:p w14:paraId="167FBA56" w14:textId="23C41BED" w:rsidR="000F0FC6" w:rsidRPr="008B7F4D" w:rsidRDefault="000F0FC6" w:rsidP="000F0F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equisitos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ão </w:t>
            </w:r>
            <w:r w:rsidRPr="009E274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uncionais</w:t>
            </w:r>
          </w:p>
        </w:tc>
      </w:tr>
    </w:tbl>
    <w:p w14:paraId="5F14AFE4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73154EDC" w14:textId="77777777" w:rsidTr="0044741F">
        <w:tc>
          <w:tcPr>
            <w:tcW w:w="8494" w:type="dxa"/>
          </w:tcPr>
          <w:p w14:paraId="37AC9678" w14:textId="49B3D388" w:rsidR="000F0FC6" w:rsidRPr="00F8784C" w:rsidRDefault="000F0FC6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ção da carga horária</w:t>
            </w:r>
          </w:p>
        </w:tc>
      </w:tr>
    </w:tbl>
    <w:p w14:paraId="137F42E3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6E175844" w14:textId="77777777" w:rsidTr="0044741F">
        <w:trPr>
          <w:trHeight w:val="1134"/>
        </w:trPr>
        <w:tc>
          <w:tcPr>
            <w:tcW w:w="8494" w:type="dxa"/>
          </w:tcPr>
          <w:p w14:paraId="1435C6C6" w14:textId="01293125" w:rsidR="000F0FC6" w:rsidRPr="009E2746" w:rsidRDefault="007312B3" w:rsidP="0044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r qual a carga horária para realização do projeto de forma a definir quantos dias necessários para a execução.</w:t>
            </w:r>
          </w:p>
        </w:tc>
      </w:tr>
    </w:tbl>
    <w:p w14:paraId="4E305F5C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64587B65" w14:textId="77777777" w:rsidTr="0044741F">
        <w:tc>
          <w:tcPr>
            <w:tcW w:w="8494" w:type="dxa"/>
          </w:tcPr>
          <w:p w14:paraId="30C72EBB" w14:textId="2CB286B9" w:rsidR="000F0FC6" w:rsidRPr="00F8784C" w:rsidRDefault="000F0FC6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arantia </w:t>
            </w:r>
            <w:r w:rsidR="00CA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quina</w:t>
            </w:r>
          </w:p>
        </w:tc>
      </w:tr>
    </w:tbl>
    <w:p w14:paraId="3182CC20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0FC6" w14:paraId="322E9118" w14:textId="77777777" w:rsidTr="0044741F">
        <w:trPr>
          <w:trHeight w:val="1134"/>
        </w:trPr>
        <w:tc>
          <w:tcPr>
            <w:tcW w:w="8494" w:type="dxa"/>
          </w:tcPr>
          <w:p w14:paraId="01DDB9D3" w14:textId="49E607E9" w:rsidR="000F0FC6" w:rsidRPr="009E2746" w:rsidRDefault="007312B3" w:rsidP="0073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antir que as máquinas </w:t>
            </w:r>
            <w:r w:rsidRPr="007312B3">
              <w:rPr>
                <w:rFonts w:ascii="Times New Roman" w:hAnsi="Times New Roman" w:cs="Times New Roman"/>
                <w:sz w:val="24"/>
                <w:szCs w:val="24"/>
              </w:rPr>
              <w:t>da instituição possuam conexão com a rede para aplicação do conteúdo durante o curso.</w:t>
            </w:r>
          </w:p>
        </w:tc>
      </w:tr>
    </w:tbl>
    <w:p w14:paraId="462E1A43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5EEF136B" w14:textId="77777777" w:rsidTr="0044741F">
        <w:tc>
          <w:tcPr>
            <w:tcW w:w="8494" w:type="dxa"/>
          </w:tcPr>
          <w:p w14:paraId="71B24432" w14:textId="25D2688D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egação Intuitiva</w:t>
            </w:r>
          </w:p>
        </w:tc>
      </w:tr>
    </w:tbl>
    <w:p w14:paraId="14C8E762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061C177B" w14:textId="77777777" w:rsidTr="0044741F">
        <w:trPr>
          <w:trHeight w:val="1134"/>
        </w:trPr>
        <w:tc>
          <w:tcPr>
            <w:tcW w:w="8494" w:type="dxa"/>
          </w:tcPr>
          <w:p w14:paraId="7A616993" w14:textId="2B8F70EA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A estrutura do site deve ser intuitiva, proporcionando uma experiência agradável e de fácil navegação para todos os usuários.</w:t>
            </w:r>
          </w:p>
        </w:tc>
      </w:tr>
    </w:tbl>
    <w:p w14:paraId="4C68E72D" w14:textId="77777777" w:rsidR="00CA1C48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F7B417" w14:textId="77777777" w:rsidTr="0044741F">
        <w:tc>
          <w:tcPr>
            <w:tcW w:w="8494" w:type="dxa"/>
          </w:tcPr>
          <w:p w14:paraId="6F799937" w14:textId="45A71597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ibilidade</w:t>
            </w:r>
          </w:p>
        </w:tc>
      </w:tr>
    </w:tbl>
    <w:p w14:paraId="07C4996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1080F5F" w14:textId="77777777" w:rsidTr="0044741F">
        <w:trPr>
          <w:trHeight w:val="1134"/>
        </w:trPr>
        <w:tc>
          <w:tcPr>
            <w:tcW w:w="8494" w:type="dxa"/>
          </w:tcPr>
          <w:p w14:paraId="1C3E6727" w14:textId="3E4BBD5B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te deve ser acessível para pessoas com deficiências, seguindo as diretrizes de acessibilidade.</w:t>
            </w:r>
          </w:p>
        </w:tc>
      </w:tr>
    </w:tbl>
    <w:p w14:paraId="4D427EEF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7A6457BC" w14:textId="77777777" w:rsidTr="0044741F">
        <w:tc>
          <w:tcPr>
            <w:tcW w:w="8494" w:type="dxa"/>
          </w:tcPr>
          <w:p w14:paraId="0B0C8559" w14:textId="1C0EF215" w:rsidR="00CA1C48" w:rsidRPr="00F8784C" w:rsidRDefault="00CA1C48" w:rsidP="004474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E2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2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Responsivo</w:t>
            </w:r>
          </w:p>
        </w:tc>
      </w:tr>
    </w:tbl>
    <w:p w14:paraId="7686AE2C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1C48" w14:paraId="267BC147" w14:textId="77777777" w:rsidTr="0044741F">
        <w:trPr>
          <w:trHeight w:val="1134"/>
        </w:trPr>
        <w:tc>
          <w:tcPr>
            <w:tcW w:w="8494" w:type="dxa"/>
          </w:tcPr>
          <w:p w14:paraId="27D4B6F6" w14:textId="384824F6" w:rsidR="00CA1C48" w:rsidRPr="009E2746" w:rsidRDefault="008F2E93" w:rsidP="008F2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E93">
              <w:rPr>
                <w:rFonts w:ascii="Times New Roman" w:hAnsi="Times New Roman" w:cs="Times New Roman"/>
                <w:sz w:val="24"/>
                <w:szCs w:val="24"/>
              </w:rPr>
              <w:t>Um design adaptável que funcione de maneira eficiente em diferentes dispositivos e sistemas operacionais, garantindo uma experiência consistente para os alunos.</w:t>
            </w:r>
          </w:p>
        </w:tc>
      </w:tr>
    </w:tbl>
    <w:p w14:paraId="74B28653" w14:textId="77777777" w:rsidR="00CA1C48" w:rsidRPr="009E2746" w:rsidRDefault="00CA1C48" w:rsidP="00CA1C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22DB4" w14:textId="77777777" w:rsidR="000F0FC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181C7" w14:textId="77777777" w:rsidR="000F0FC6" w:rsidRPr="009E2746" w:rsidRDefault="000F0FC6" w:rsidP="000F0F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4B2F9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1D6548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BEDD7" w14:textId="77777777" w:rsidR="00F8784C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2887E7" w14:textId="77777777" w:rsidR="00F8784C" w:rsidRPr="00E6521B" w:rsidRDefault="00F8784C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43721" w:rsidRPr="00E6521B" w14:paraId="7A3A4619" w14:textId="77777777" w:rsidTr="00A43721">
        <w:trPr>
          <w:trHeight w:val="953"/>
        </w:trPr>
        <w:tc>
          <w:tcPr>
            <w:tcW w:w="4247" w:type="dxa"/>
          </w:tcPr>
          <w:p w14:paraId="33BE1F33" w14:textId="77777777" w:rsidR="00A43721" w:rsidRPr="00E6521B" w:rsidRDefault="00A43721" w:rsidP="0078165C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FBF45" w14:textId="77777777" w:rsidR="00A43721" w:rsidRPr="00E6521B" w:rsidRDefault="00A43721" w:rsidP="0078165C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872" w14:textId="6E1D11B5" w:rsidR="00A43721" w:rsidRPr="00E6521B" w:rsidRDefault="00A43721" w:rsidP="00781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30867F80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609430BD" w14:textId="2BE0F810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247" w:type="dxa"/>
          </w:tcPr>
          <w:p w14:paraId="40DBD65C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CC1BC" w14:textId="77777777" w:rsidR="00A43721" w:rsidRPr="00E6521B" w:rsidRDefault="00A43721" w:rsidP="00A43721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1905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C9B8D8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/_____/_____</w:t>
            </w:r>
          </w:p>
          <w:p w14:paraId="3EC5231D" w14:textId="77777777" w:rsidR="00A43721" w:rsidRPr="00E6521B" w:rsidRDefault="00A43721" w:rsidP="00A437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7497AFA5" w14:textId="36201B18" w:rsidR="00A43721" w:rsidRPr="00E6521B" w:rsidRDefault="00A43721" w:rsidP="00A43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E84F2" w14:textId="77777777" w:rsidR="000C52A3" w:rsidRPr="00E6521B" w:rsidRDefault="000C52A3" w:rsidP="000C5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C52A3" w:rsidRPr="00E6521B" w14:paraId="22BE450C" w14:textId="77777777" w:rsidTr="00A43721">
        <w:trPr>
          <w:trHeight w:val="953"/>
        </w:trPr>
        <w:tc>
          <w:tcPr>
            <w:tcW w:w="4247" w:type="dxa"/>
          </w:tcPr>
          <w:p w14:paraId="70C97677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2F6E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0EB00" w14:textId="7777777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 do Projeto</w:t>
            </w:r>
          </w:p>
          <w:p w14:paraId="39630798" w14:textId="09962DC1" w:rsidR="000C52A3" w:rsidRPr="00E6521B" w:rsidRDefault="000C52A3" w:rsidP="000C52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13F0C8" w14:textId="77777777" w:rsidR="000C52A3" w:rsidRPr="00E6521B" w:rsidRDefault="000C52A3" w:rsidP="00A4372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43EB" w14:textId="77777777" w:rsidR="000C52A3" w:rsidRPr="00E6521B" w:rsidRDefault="000C52A3" w:rsidP="000C52A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71E33" w14:textId="02F99507" w:rsidR="000C52A3" w:rsidRPr="00E6521B" w:rsidRDefault="000C52A3" w:rsidP="000C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</w:tr>
    </w:tbl>
    <w:p w14:paraId="7253D0DB" w14:textId="77777777" w:rsidR="000C52A3" w:rsidRPr="00E6521B" w:rsidRDefault="000C52A3" w:rsidP="00A437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C52A3" w:rsidRPr="00E6521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4725" w14:textId="77777777" w:rsidR="00877D7B" w:rsidRDefault="00877D7B" w:rsidP="00921A75">
      <w:pPr>
        <w:spacing w:after="0" w:line="240" w:lineRule="auto"/>
      </w:pPr>
      <w:r>
        <w:separator/>
      </w:r>
    </w:p>
  </w:endnote>
  <w:endnote w:type="continuationSeparator" w:id="0">
    <w:p w14:paraId="16F35FA2" w14:textId="77777777" w:rsidR="00877D7B" w:rsidRDefault="00877D7B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252997C2" w:rsidR="00921A75" w:rsidRDefault="00524F2A" w:rsidP="00524F2A">
    <w:pPr>
      <w:pStyle w:val="Footer"/>
      <w:tabs>
        <w:tab w:val="clear" w:pos="4252"/>
        <w:tab w:val="clear" w:pos="8504"/>
        <w:tab w:val="left" w:pos="37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01A9" w14:textId="77777777" w:rsidR="00877D7B" w:rsidRDefault="00877D7B" w:rsidP="00921A75">
      <w:pPr>
        <w:spacing w:after="0" w:line="240" w:lineRule="auto"/>
      </w:pPr>
      <w:r>
        <w:separator/>
      </w:r>
    </w:p>
  </w:footnote>
  <w:footnote w:type="continuationSeparator" w:id="0">
    <w:p w14:paraId="13491EFF" w14:textId="77777777" w:rsidR="00877D7B" w:rsidRDefault="00877D7B" w:rsidP="00921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496"/>
    <w:multiLevelType w:val="hybridMultilevel"/>
    <w:tmpl w:val="7F4E5486"/>
    <w:lvl w:ilvl="0" w:tplc="1278CF1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24C"/>
    <w:multiLevelType w:val="hybridMultilevel"/>
    <w:tmpl w:val="360E2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20AAC"/>
    <w:multiLevelType w:val="hybridMultilevel"/>
    <w:tmpl w:val="DC622A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E27C3"/>
    <w:multiLevelType w:val="hybridMultilevel"/>
    <w:tmpl w:val="B79EAA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5"/>
  </w:num>
  <w:num w:numId="2" w16cid:durableId="1771928670">
    <w:abstractNumId w:val="3"/>
  </w:num>
  <w:num w:numId="3" w16cid:durableId="245846059">
    <w:abstractNumId w:val="0"/>
  </w:num>
  <w:num w:numId="4" w16cid:durableId="475535465">
    <w:abstractNumId w:val="4"/>
  </w:num>
  <w:num w:numId="5" w16cid:durableId="728646510">
    <w:abstractNumId w:val="2"/>
  </w:num>
  <w:num w:numId="6" w16cid:durableId="29487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A2698"/>
    <w:rsid w:val="000B4CBA"/>
    <w:rsid w:val="000C13D6"/>
    <w:rsid w:val="000C52A3"/>
    <w:rsid w:val="000F0FC6"/>
    <w:rsid w:val="001049A9"/>
    <w:rsid w:val="00126C56"/>
    <w:rsid w:val="00140705"/>
    <w:rsid w:val="001602BF"/>
    <w:rsid w:val="001A0D82"/>
    <w:rsid w:val="002A4D26"/>
    <w:rsid w:val="00310C02"/>
    <w:rsid w:val="00362F97"/>
    <w:rsid w:val="00380E87"/>
    <w:rsid w:val="003862BB"/>
    <w:rsid w:val="003B7D0A"/>
    <w:rsid w:val="003C0973"/>
    <w:rsid w:val="003E4FAC"/>
    <w:rsid w:val="003E7B52"/>
    <w:rsid w:val="0043344F"/>
    <w:rsid w:val="00462953"/>
    <w:rsid w:val="00466072"/>
    <w:rsid w:val="004835C6"/>
    <w:rsid w:val="0048446B"/>
    <w:rsid w:val="004E0B80"/>
    <w:rsid w:val="00502244"/>
    <w:rsid w:val="005074E1"/>
    <w:rsid w:val="005141D9"/>
    <w:rsid w:val="00524F2A"/>
    <w:rsid w:val="005B48FD"/>
    <w:rsid w:val="005C5F27"/>
    <w:rsid w:val="005E3611"/>
    <w:rsid w:val="00616813"/>
    <w:rsid w:val="006B2CC7"/>
    <w:rsid w:val="006F32D8"/>
    <w:rsid w:val="006F40CA"/>
    <w:rsid w:val="0070064F"/>
    <w:rsid w:val="00705045"/>
    <w:rsid w:val="00713C63"/>
    <w:rsid w:val="0073106E"/>
    <w:rsid w:val="007312B3"/>
    <w:rsid w:val="007C566A"/>
    <w:rsid w:val="00877D7B"/>
    <w:rsid w:val="00887E6F"/>
    <w:rsid w:val="008F2E93"/>
    <w:rsid w:val="00921A75"/>
    <w:rsid w:val="009357EE"/>
    <w:rsid w:val="009573F6"/>
    <w:rsid w:val="009E2746"/>
    <w:rsid w:val="009F22F7"/>
    <w:rsid w:val="00A43721"/>
    <w:rsid w:val="00A612DD"/>
    <w:rsid w:val="00A63D50"/>
    <w:rsid w:val="00AA08CA"/>
    <w:rsid w:val="00AB1657"/>
    <w:rsid w:val="00AE1F04"/>
    <w:rsid w:val="00AF1565"/>
    <w:rsid w:val="00BB57B7"/>
    <w:rsid w:val="00C35AE3"/>
    <w:rsid w:val="00C75E41"/>
    <w:rsid w:val="00CA1C48"/>
    <w:rsid w:val="00CB62FD"/>
    <w:rsid w:val="00CF2DAD"/>
    <w:rsid w:val="00D71949"/>
    <w:rsid w:val="00E51070"/>
    <w:rsid w:val="00E6521B"/>
    <w:rsid w:val="00E82341"/>
    <w:rsid w:val="00EC09E5"/>
    <w:rsid w:val="00EC49BF"/>
    <w:rsid w:val="00EE10A1"/>
    <w:rsid w:val="00EE5899"/>
    <w:rsid w:val="00F75CAB"/>
    <w:rsid w:val="00F8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52</TotalTime>
  <Pages>4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19</cp:revision>
  <dcterms:created xsi:type="dcterms:W3CDTF">2023-05-26T23:51:00Z</dcterms:created>
  <dcterms:modified xsi:type="dcterms:W3CDTF">2023-08-28T20:08:00Z</dcterms:modified>
</cp:coreProperties>
</file>